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FA0DA1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DA1" w:rsidRDefault="00051681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Разумное, ул. Преображенская, д. 7</w:t>
            </w:r>
          </w:p>
        </w:tc>
      </w:tr>
      <w:tr w:rsidR="00FA0DA1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FA0DA1" w:rsidRDefault="00051681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орма 2.8 Отчет об исполнении управляющей организацией договора управления, а также отчет </w:t>
      </w:r>
      <w:r>
        <w:rPr>
          <w:rFonts w:ascii="Times New Roman" w:eastAsia="Times New Roman" w:hAnsi="Times New Roman"/>
          <w:b/>
          <w:lang w:eastAsia="ru-RU"/>
        </w:rPr>
        <w:t>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FA0DA1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</w:tbl>
    <w:p w:rsidR="00FA0DA1" w:rsidRDefault="00051681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</w:t>
      </w:r>
      <w:r>
        <w:rPr>
          <w:rFonts w:ascii="Times New Roman" w:eastAsia="Times New Roman" w:hAnsi="Times New Roman"/>
          <w:b/>
          <w:lang w:eastAsia="ru-RU"/>
        </w:rPr>
        <w:t>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FA0DA1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FA0DA1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lang w:eastAsia="ru-RU"/>
              </w:rPr>
              <w:t>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35 09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 3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27 3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3 73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а текущий </w:t>
            </w:r>
            <w:r>
              <w:rPr>
                <w:rFonts w:ascii="Times New Roman" w:eastAsia="Times New Roman" w:hAnsi="Times New Roman"/>
                <w:lang w:eastAsia="ru-RU"/>
              </w:rPr>
              <w:t>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921E3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21E3A">
              <w:rPr>
                <w:rFonts w:ascii="Times New Roman" w:eastAsia="Times New Roman" w:hAnsi="Times New Roman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21E3A">
              <w:rPr>
                <w:rFonts w:ascii="Times New Roman" w:eastAsia="Times New Roman" w:hAnsi="Times New Roman"/>
                <w:lang w:eastAsia="ru-RU"/>
              </w:rPr>
              <w:t>6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51681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5168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8 04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88 13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FA0DA1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82 20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целевых взносов от собственников/ нанимателей </w:t>
            </w:r>
            <w:r>
              <w:rPr>
                <w:rFonts w:ascii="Times New Roman" w:eastAsia="Times New Roman" w:hAnsi="Times New Roman"/>
                <w:lang w:eastAsia="ru-RU"/>
              </w:rPr>
              <w:t>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92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53 03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16 36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00 47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FA0DA1" w:rsidRDefault="00FA0DA1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FA0DA1" w:rsidRDefault="00051681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FA0DA1" w:rsidRDefault="00051681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FA0DA1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FA0DA1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FA0DA1" w:rsidRDefault="00FA0DA1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FA0DA1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9 649,7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A0DA1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A0DA1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3,4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FA0DA1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9 11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A0DA1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выполняемой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A0DA1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A0DA1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ранспортные услуг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FA0DA1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работная плата рабочих, выполняющих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83 руб.</w:t>
            </w:r>
          </w:p>
        </w:tc>
      </w:tr>
      <w:tr w:rsidR="00FA0DA1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1 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701"/>
        <w:gridCol w:w="286"/>
        <w:gridCol w:w="705"/>
        <w:gridCol w:w="3542"/>
      </w:tblGrid>
      <w:tr w:rsidR="00FA0DA1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3 34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FA0DA1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A0DA1">
        <w:trPr>
          <w:trHeight w:val="881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A0DA1">
        <w:trPr>
          <w:trHeight w:val="881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A0DA1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A0DA1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 приборов учета тепла и ГВС в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7 раз в год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4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A0DA1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1,72 руб.</w:t>
            </w:r>
          </w:p>
        </w:tc>
      </w:tr>
      <w:tr w:rsidR="00FA0DA1">
        <w:trPr>
          <w:trHeight w:val="924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0,43 руб.</w:t>
            </w:r>
          </w:p>
        </w:tc>
      </w:tr>
    </w:tbl>
    <w:p w:rsidR="00FA0DA1" w:rsidRDefault="00FA0D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FA0DA1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77 99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FA0DA1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A0DA1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FA0DA1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1,0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A0DA1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FA0DA1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9 300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FA0DA1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альный перечень выполненных работ (оказанных услуг) в рамках выбранной рабо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луги)</w:t>
            </w:r>
          </w:p>
        </w:tc>
      </w:tr>
      <w:tr w:rsidR="00FA0DA1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FA0DA1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6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A0DA1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 руб.</w:t>
            </w:r>
          </w:p>
        </w:tc>
      </w:tr>
      <w:tr w:rsidR="00FA0DA1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4 руб.</w:t>
            </w:r>
          </w:p>
        </w:tc>
      </w:tr>
      <w:tr w:rsidR="00FA0DA1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Pr="00921E3A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21E3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99 руб.</w:t>
            </w:r>
          </w:p>
        </w:tc>
      </w:tr>
      <w:tr w:rsidR="00FA0DA1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тчислен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социальны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нужды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0 руб.</w:t>
            </w:r>
          </w:p>
        </w:tc>
      </w:tr>
      <w:tr w:rsidR="00FA0DA1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Pr="00921E3A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21E3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</w:t>
            </w:r>
            <w:r w:rsidRPr="00921E3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1" w:rsidRDefault="000516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 руб.</w:t>
            </w:r>
          </w:p>
        </w:tc>
      </w:tr>
    </w:tbl>
    <w:p w:rsidR="00FA0DA1" w:rsidRDefault="00051681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FA0DA1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0DA1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FA0DA1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претензий, в удовлетворении </w:t>
            </w:r>
            <w:r>
              <w:rPr>
                <w:rFonts w:ascii="Times New Roman" w:eastAsia="Times New Roman" w:hAnsi="Times New Roman"/>
                <w:lang w:eastAsia="ru-RU"/>
              </w:rPr>
              <w:t>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FA0DA1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FA0DA1" w:rsidRDefault="00051681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FA0DA1" w:rsidRDefault="00051681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Информация о </w:t>
      </w:r>
      <w:r>
        <w:rPr>
          <w:rFonts w:ascii="Times New Roman" w:eastAsia="Times New Roman" w:hAnsi="Times New Roman"/>
          <w:b/>
          <w:szCs w:val="20"/>
          <w:lang w:eastAsia="ru-RU"/>
        </w:rPr>
        <w:t>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ени и штрафов, уплаченные поставщи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ени и штрафов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FA0DA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FA0DA1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FA0DA1" w:rsidRDefault="00051681">
      <w:pPr>
        <w:spacing w:before="240" w:after="24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FA0DA1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0DA1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удовлетворенных </w:t>
            </w:r>
            <w:r>
              <w:rPr>
                <w:rFonts w:ascii="Times New Roman" w:eastAsia="Times New Roman" w:hAnsi="Times New Roman"/>
                <w:lang w:eastAsia="ru-RU"/>
              </w:rPr>
              <w:t>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0DA1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0DA1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0DA1" w:rsidRDefault="00051681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FA0DA1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0DA1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A0DA1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1" w:rsidRDefault="0005168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FA0DA1" w:rsidRDefault="00FA0DA1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FA0DA1" w:rsidRDefault="00FA0DA1">
      <w:pPr>
        <w:rPr>
          <w:rFonts w:ascii="Times New Roman" w:eastAsia="Times New Roman" w:hAnsi="Times New Roman"/>
          <w:lang w:val="en-US" w:eastAsia="ru-RU"/>
        </w:rPr>
      </w:pPr>
    </w:p>
    <w:p w:rsidR="00FA0DA1" w:rsidRDefault="00FA0DA1"/>
    <w:p w:rsidR="00FA0DA1" w:rsidRDefault="00FA0DA1"/>
    <w:sectPr w:rsidR="00FA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1681"/>
    <w:rsid w:val="0005249D"/>
    <w:rsid w:val="00062DC7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15333"/>
    <w:rsid w:val="00331C02"/>
    <w:rsid w:val="00336871"/>
    <w:rsid w:val="0034086F"/>
    <w:rsid w:val="00363881"/>
    <w:rsid w:val="00377F6B"/>
    <w:rsid w:val="003A4450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5F1280"/>
    <w:rsid w:val="00602140"/>
    <w:rsid w:val="00622987"/>
    <w:rsid w:val="00623789"/>
    <w:rsid w:val="00631E1A"/>
    <w:rsid w:val="00651A89"/>
    <w:rsid w:val="00677C2B"/>
    <w:rsid w:val="006D1EBD"/>
    <w:rsid w:val="006D51E0"/>
    <w:rsid w:val="00727418"/>
    <w:rsid w:val="00733024"/>
    <w:rsid w:val="007530C6"/>
    <w:rsid w:val="00760824"/>
    <w:rsid w:val="007B51C1"/>
    <w:rsid w:val="007D110A"/>
    <w:rsid w:val="007E04D9"/>
    <w:rsid w:val="00826464"/>
    <w:rsid w:val="008360DE"/>
    <w:rsid w:val="00840032"/>
    <w:rsid w:val="0087388C"/>
    <w:rsid w:val="008A011C"/>
    <w:rsid w:val="00917244"/>
    <w:rsid w:val="00920C8B"/>
    <w:rsid w:val="00921E3A"/>
    <w:rsid w:val="009349FB"/>
    <w:rsid w:val="0098231E"/>
    <w:rsid w:val="009C617F"/>
    <w:rsid w:val="009D399D"/>
    <w:rsid w:val="00A26A03"/>
    <w:rsid w:val="00A45F1F"/>
    <w:rsid w:val="00A5352E"/>
    <w:rsid w:val="00A61948"/>
    <w:rsid w:val="00A641DC"/>
    <w:rsid w:val="00A72A59"/>
    <w:rsid w:val="00A9389D"/>
    <w:rsid w:val="00AA091F"/>
    <w:rsid w:val="00AA513E"/>
    <w:rsid w:val="00AA7649"/>
    <w:rsid w:val="00AB16B3"/>
    <w:rsid w:val="00AF0B52"/>
    <w:rsid w:val="00AF6B01"/>
    <w:rsid w:val="00B0312D"/>
    <w:rsid w:val="00B069C3"/>
    <w:rsid w:val="00B837BD"/>
    <w:rsid w:val="00BC0109"/>
    <w:rsid w:val="00BD2385"/>
    <w:rsid w:val="00C01A3F"/>
    <w:rsid w:val="00C269DA"/>
    <w:rsid w:val="00C36603"/>
    <w:rsid w:val="00C42465"/>
    <w:rsid w:val="00C42D5D"/>
    <w:rsid w:val="00C542D6"/>
    <w:rsid w:val="00C753E5"/>
    <w:rsid w:val="00C77D98"/>
    <w:rsid w:val="00CB1D99"/>
    <w:rsid w:val="00CF01DC"/>
    <w:rsid w:val="00CF28D2"/>
    <w:rsid w:val="00CF6884"/>
    <w:rsid w:val="00D140B4"/>
    <w:rsid w:val="00D306A1"/>
    <w:rsid w:val="00D31362"/>
    <w:rsid w:val="00D3597C"/>
    <w:rsid w:val="00D37D8F"/>
    <w:rsid w:val="00D4107F"/>
    <w:rsid w:val="00D47CC0"/>
    <w:rsid w:val="00D551C0"/>
    <w:rsid w:val="00D63F20"/>
    <w:rsid w:val="00D93772"/>
    <w:rsid w:val="00DA2A0C"/>
    <w:rsid w:val="00DB7E25"/>
    <w:rsid w:val="00DD038A"/>
    <w:rsid w:val="00DE12BA"/>
    <w:rsid w:val="00DF0E6F"/>
    <w:rsid w:val="00E03485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0DA1"/>
    <w:rsid w:val="00FA4E2A"/>
    <w:rsid w:val="00FB1067"/>
    <w:rsid w:val="744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BE7C7-4C89-4224-BF77-3CA08BF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7B01-6F8E-49B4-8AAF-9547E4C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</Pages>
  <Words>1378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оронкин Никита Валентинович</cp:lastModifiedBy>
  <cp:revision>125</cp:revision>
  <cp:lastPrinted>2018-05-25T07:29:00Z</cp:lastPrinted>
  <dcterms:created xsi:type="dcterms:W3CDTF">2018-05-25T06:38:00Z</dcterms:created>
  <dcterms:modified xsi:type="dcterms:W3CDTF">2024-03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AB26400431640B083C2096FF9A85C5D_12</vt:lpwstr>
  </property>
</Properties>
</file>